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DC" w:rsidRPr="000B39B5" w:rsidRDefault="002A44DC" w:rsidP="002A44DC">
      <w:pPr>
        <w:pStyle w:val="ShapkaDocumentu"/>
        <w:ind w:left="850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39B5">
        <w:rPr>
          <w:rFonts w:ascii="Times New Roman" w:hAnsi="Times New Roman"/>
          <w:sz w:val="24"/>
          <w:szCs w:val="24"/>
        </w:rPr>
        <w:t>Додаток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4</w:t>
      </w:r>
      <w:r w:rsidRPr="000B39B5">
        <w:rPr>
          <w:rFonts w:ascii="Times New Roman" w:hAnsi="Times New Roman"/>
          <w:sz w:val="24"/>
          <w:szCs w:val="24"/>
        </w:rPr>
        <w:br/>
        <w:t>до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розпорядження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Кабінету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Міністрів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України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br/>
        <w:t>від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2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вересня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2022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р.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№</w:t>
      </w:r>
      <w:r w:rsidR="00092A3F">
        <w:rPr>
          <w:rFonts w:ascii="Times New Roman" w:hAnsi="Times New Roman"/>
          <w:sz w:val="24"/>
          <w:szCs w:val="24"/>
        </w:rPr>
        <w:t xml:space="preserve"> </w:t>
      </w:r>
      <w:r w:rsidRPr="000B39B5">
        <w:rPr>
          <w:rFonts w:ascii="Times New Roman" w:hAnsi="Times New Roman"/>
          <w:sz w:val="24"/>
          <w:szCs w:val="24"/>
        </w:rPr>
        <w:t>814-р</w:t>
      </w:r>
    </w:p>
    <w:p w:rsidR="002A44DC" w:rsidRPr="00092A3F" w:rsidRDefault="002A44DC" w:rsidP="002A44DC">
      <w:pPr>
        <w:pStyle w:val="ae"/>
        <w:rPr>
          <w:rFonts w:ascii="Times New Roman" w:hAnsi="Times New Roman"/>
          <w:sz w:val="28"/>
          <w:szCs w:val="28"/>
        </w:rPr>
      </w:pPr>
      <w:r w:rsidRPr="00092A3F">
        <w:rPr>
          <w:rFonts w:ascii="Times New Roman" w:hAnsi="Times New Roman"/>
          <w:sz w:val="28"/>
          <w:szCs w:val="28"/>
        </w:rPr>
        <w:t>ПЕРЕЛІК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t>ЮРИДИЧНИХ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t>ОСІБ,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br/>
        <w:t>до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t>яких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t>застосовуються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t>обмежувальні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t>заходи</w:t>
      </w:r>
      <w:r w:rsidR="00092A3F">
        <w:rPr>
          <w:rFonts w:ascii="Times New Roman" w:hAnsi="Times New Roman"/>
          <w:sz w:val="28"/>
          <w:szCs w:val="28"/>
        </w:rPr>
        <w:t xml:space="preserve"> </w:t>
      </w:r>
      <w:r w:rsidRPr="00092A3F">
        <w:rPr>
          <w:rFonts w:ascii="Times New Roman" w:hAnsi="Times New Roman"/>
          <w:sz w:val="28"/>
          <w:szCs w:val="28"/>
        </w:rPr>
        <w:t>(санкції)</w:t>
      </w:r>
    </w:p>
    <w:tbl>
      <w:tblPr>
        <w:tblW w:w="5242" w:type="pct"/>
        <w:tblInd w:w="-318" w:type="dxa"/>
        <w:tblLook w:val="04A0" w:firstRow="1" w:lastRow="0" w:firstColumn="1" w:lastColumn="0" w:noHBand="0" w:noVBand="1"/>
      </w:tblPr>
      <w:tblGrid>
        <w:gridCol w:w="4167"/>
        <w:gridCol w:w="5361"/>
        <w:gridCol w:w="5974"/>
      </w:tblGrid>
      <w:tr w:rsidR="002A44DC" w:rsidRPr="000B39B5" w:rsidTr="00B65ADF">
        <w:trPr>
          <w:trHeight w:val="20"/>
          <w:tblHeader/>
        </w:trPr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а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(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квізити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C" w:rsidRPr="000B39B5" w:rsidRDefault="002A44DC" w:rsidP="00B65AD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ідст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обмежув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ход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санкцій)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44DC" w:rsidRPr="000B39B5" w:rsidRDefault="002A44DC" w:rsidP="00B65AD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и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ув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хо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санкції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відпов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р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”)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1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“Новосибір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овосибир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иаремонт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5401018642,</w:t>
            </w:r>
          </w:p>
          <w:p w:rsidR="002A44DC" w:rsidRPr="000B39B5" w:rsidRDefault="002A44DC" w:rsidP="00B65ADF">
            <w:pPr>
              <w:pStyle w:val="a5"/>
              <w:ind w:left="-60" w:right="-119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грудня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р.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402112867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3012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сибір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сибірсь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еропор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/4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3012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сибирс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эропор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/4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іт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віс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овосибір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ьот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рсеньє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рогрес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і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зикіна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рсеньев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иационн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и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рогресс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и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И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зыкина”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2500510350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истопад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501002394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9233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мор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рсеньє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ені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9233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мор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рсенье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ьо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ї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рсеньє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рогрес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і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зикіна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дарно-розвідув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ьот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ой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ідувальне-удар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ьо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лу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зу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15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A17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15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иацион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93925016767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1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в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913501370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38347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лінінград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ітле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с-щ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блине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рнізон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CDA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38347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етлы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блино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рнизонн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іт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віс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15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35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35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иацион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ремонт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76449000870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7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449042335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13101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нгельс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ікрорайо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нгельс-1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13101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Энгельс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икрорайо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Энгельс-1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іт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віс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35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spacing w:before="80"/>
              <w:ind w:left="-62" w:right="-105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41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41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иацион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)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97847146748,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в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807343496,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98326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ітру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січ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Тори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.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6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98326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итру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сеч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Тори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.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6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іт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віс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омпанія”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41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8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8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иацион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)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77536006118,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3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7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536080716,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7200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айкаль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т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ртоліт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7200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т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етн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іт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віс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”</w:t>
            </w:r>
          </w:p>
          <w:p w:rsidR="002A44DC" w:rsidRPr="000B39B5" w:rsidRDefault="002A44DC" w:rsidP="00B65ADF">
            <w:pPr>
              <w:pStyle w:val="a5"/>
              <w:spacing w:before="80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8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є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л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9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днанн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9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иацио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удования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4774638550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8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1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5152018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885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ербинк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рож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10885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ербинк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рожн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іт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віс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35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віа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дуктор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трансміс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и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виационны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дуктор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смисси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к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ы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5902394385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948017501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2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и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ерої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Хаса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5г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2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кий,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ерое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Хаса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5г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ьо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ї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віа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дуктор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сміс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и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пускає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лов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дуктор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грега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сміс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ьот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є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л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Є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Е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640248425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451104638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10039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просп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нтузіаст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10039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Энтузиасто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”)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0B39B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Є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епногорск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Е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епногорск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ізнес-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казах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изне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әйкестенд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і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90640000283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казах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лық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өлеушінің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ірке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нөмірі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3160000984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215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захстан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молін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епногірсь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удів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/1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215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захстан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молин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епногорс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/1;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зах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215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Қазақста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публикасы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қмол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ысы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епногорс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қ.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2-өнеркәсіпті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ймақ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/1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ғимарат)</w:t>
            </w:r>
          </w:p>
        </w:tc>
        <w:tc>
          <w:tcPr>
            <w:tcW w:w="1729" w:type="pct"/>
            <w:hideMark/>
          </w:tcPr>
          <w:p w:rsidR="002A44DC" w:rsidRPr="000B39B5" w:rsidRDefault="002A44DC" w:rsidP="00A17CD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пропози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значе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ис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ита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ратег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луз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8.07.2022</w:t>
            </w:r>
            <w:r w:rsidR="00A17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CDA">
              <w:rPr>
                <w:rFonts w:ascii="Times New Roman" w:hAnsi="Times New Roman"/>
                <w:sz w:val="24"/>
                <w:szCs w:val="24"/>
              </w:rPr>
              <w:br/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.0-8.3/273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іжвідомоч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іжнарод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івл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6.12.201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р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тато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тидемпінг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ход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мпор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ч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лик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д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отк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ліндрич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ли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Республі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захстан”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ЄПК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ЕПК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7700137618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22242530,</w:t>
            </w:r>
          </w:p>
          <w:p w:rsidR="002A44DC" w:rsidRPr="000B39B5" w:rsidRDefault="002A44DC" w:rsidP="00B65ADF">
            <w:pPr>
              <w:pStyle w:val="a5"/>
              <w:ind w:left="-60" w:right="-105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Шарикоподшипніковськ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Шарикоподшипниковск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1729" w:type="pct"/>
            <w:hideMark/>
          </w:tcPr>
          <w:p w:rsidR="002A44DC" w:rsidRPr="000B39B5" w:rsidRDefault="002A44DC" w:rsidP="00A17CD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A17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CDA">
              <w:rPr>
                <w:rFonts w:ascii="Times New Roman" w:hAnsi="Times New Roman"/>
                <w:sz w:val="24"/>
                <w:szCs w:val="24"/>
              </w:rPr>
              <w:br/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Московськ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буді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ме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В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ернишова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Московск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строитель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име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ернышева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7700283742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3301865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2536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шне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2536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шнев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Московськ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буді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ме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В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ернишова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та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аро-Фомін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буді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аро-Фомин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строитель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5003752069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030007588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33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оско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ро-Фомінсь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уло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арський-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33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ро-Фоминс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переуло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арский-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3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аро-Фомін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буді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м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сл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наче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аціональ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ьотобуд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іме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і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мова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ациональ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етостроени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име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и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И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мова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7739032969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18016666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007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о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бер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-щ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міліне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рши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6/1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007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берцы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милино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рши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6/1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ьо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ї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Національ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ьотобуд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ме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і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мова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ування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удівництв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пробува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слід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раз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елікопт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є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л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“ОДК-Авіадвигун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ОДК-Авиадвигатель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5900890531,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90400062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1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сомоль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1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Авіадвигун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зотурб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ОДК-Клімов”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ОДК-Климов”)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69847546383,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д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802375335,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941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нтемирівськ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941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нтемировск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)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2A44DC" w:rsidRPr="000B39B5" w:rsidRDefault="002A44DC" w:rsidP="00B65ADF">
            <w:pPr>
              <w:pStyle w:val="a5"/>
              <w:spacing w:before="80" w:line="228" w:lineRule="auto"/>
              <w:ind w:left="-62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Клімов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зотурб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ОДК-СТАР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ОДК-СТАР”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5900895712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904100329,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99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уйбише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99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уйбыше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2A44DC" w:rsidRPr="000B39B5" w:rsidRDefault="002A44DC" w:rsidP="00B65ADF">
            <w:pPr>
              <w:pStyle w:val="a5"/>
              <w:spacing w:line="228" w:lineRule="auto"/>
              <w:ind w:left="-62" w:right="-6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СТАР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ій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ли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жи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зотурбін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ітряного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зем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р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наче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ерм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Машиностроитель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ерм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“Машиностроитель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75906004217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7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906075029,</w:t>
            </w:r>
          </w:p>
          <w:p w:rsidR="002A44DC" w:rsidRPr="000B39B5" w:rsidRDefault="002A44DC" w:rsidP="00B65ADF">
            <w:pPr>
              <w:pStyle w:val="a5"/>
              <w:ind w:left="-60" w:right="-119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Новозв’ягінська,</w:t>
            </w:r>
            <w:r w:rsidR="00092A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pacing w:val="-4"/>
                <w:sz w:val="24"/>
                <w:szCs w:val="24"/>
              </w:rPr>
              <w:t>57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звягинск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7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ерм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Машиностроитель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вердопали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ке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ротон-Пермсь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и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Протон-Пермск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ы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5900893622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8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904006044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сомоль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140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м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сомоль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3)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Протон-Пермсь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и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ува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енд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Ступинськ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буді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ч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о”</w:t>
            </w:r>
          </w:p>
          <w:p w:rsidR="002A44DC" w:rsidRPr="000B39B5" w:rsidRDefault="002A44DC" w:rsidP="00B65ADF">
            <w:pPr>
              <w:pStyle w:val="a5"/>
              <w:ind w:left="-60" w:right="-147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Ступинск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строитель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едприятие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5005917419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6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045001885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28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о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упіно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адемі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о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28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упино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адем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ло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дени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2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ертольо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ї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Ступинськ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шинобуді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ч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о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пускає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к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грега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іт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мсте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і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Беарін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ідерланд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Amsted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Rail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EPK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Bearing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B.V.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(KVK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nummer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429549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Хогордріф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мстерд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01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Нідерланд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ідерланд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Hoogoorddreef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Amsterdam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01BA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Netherlands)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Є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ренк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”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крит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“Є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зький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ткрыт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Е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жский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3402005582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435052024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0411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гоград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зьки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шкі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5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0411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жски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шки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1729" w:type="pct"/>
            <w:hideMark/>
          </w:tcPr>
          <w:p w:rsidR="002A44DC" w:rsidRPr="000B39B5" w:rsidRDefault="002A44DC" w:rsidP="00CE370C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CE370C">
              <w:rPr>
                <w:rFonts w:ascii="Times New Roman" w:hAnsi="Times New Roman"/>
                <w:sz w:val="24"/>
                <w:szCs w:val="24"/>
              </w:rPr>
              <w:br/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крит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Є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а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открыт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Е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а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6301154934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316040924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4306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ічурі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4306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ичури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729" w:type="pct"/>
            <w:hideMark/>
          </w:tcPr>
          <w:p w:rsidR="002A44DC" w:rsidRPr="000B39B5" w:rsidRDefault="002A44DC" w:rsidP="00CE370C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CE370C">
              <w:rPr>
                <w:rFonts w:ascii="Times New Roman" w:hAnsi="Times New Roman"/>
                <w:sz w:val="24"/>
                <w:szCs w:val="24"/>
              </w:rPr>
              <w:br/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крит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Управля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ПК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ткрыт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Управляющ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и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ПК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57749391028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23557068,</w:t>
            </w:r>
          </w:p>
          <w:p w:rsidR="002A44DC" w:rsidRPr="000B39B5" w:rsidRDefault="002A44DC" w:rsidP="00CE370C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остапівськ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будів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ер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імн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остаповск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еруюч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Кузнєцов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ич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ОДК-Кузнецов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6301705374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319033379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4302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ськ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шосе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4302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мар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одск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шоссе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9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убл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Кузнєцов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о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ке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Сатурн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публич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Сатурн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7601106169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610052644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5290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росла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ибінсь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йон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ибінсь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ені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5290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ыбинск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йон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ыбинск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63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убл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ОДК-Сатурн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азотурб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ві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в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де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мор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лот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Уфимськ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обуді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ч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днанн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публич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Уфимск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остроитель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ъединение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0202388359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9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0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027300832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50039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шкортостан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ф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рі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50039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шкортостан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ф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рин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Керуюч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б’єдна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вигунобуді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убліч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ОДК-Уфимськ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торобуді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ч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днання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цтво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ервіс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слуговува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мон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іт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В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ї”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“В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ии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217700275693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021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26478495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23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уніципаль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гірни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їз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літни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будів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ер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фі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23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горны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з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Электролитны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фи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В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ї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ймає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ілотни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колі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роб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ертольо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VRT500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ил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масштаб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орг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є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л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відповідальніст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Є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ренк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я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Е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ренк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шипников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ия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86451001251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451421154,</w:t>
            </w:r>
          </w:p>
          <w:p w:rsidR="002A44DC" w:rsidRPr="000B39B5" w:rsidRDefault="002A44DC" w:rsidP="00B65ADF">
            <w:pPr>
              <w:pStyle w:val="a5"/>
              <w:ind w:left="-60" w:right="-105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10039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нтузіаст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10039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рато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Энтузиасто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6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А”)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Є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Нов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ї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ЕПК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ии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47746970271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23918620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Шарикоподшипниківськ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удів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3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Шарикоподшипниковск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13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33)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DC" w:rsidRPr="000B39B5" w:rsidTr="00B65ADF">
        <w:trPr>
          <w:trHeight w:val="20"/>
        </w:trPr>
        <w:tc>
          <w:tcPr>
            <w:tcW w:w="1344" w:type="pct"/>
            <w:hideMark/>
          </w:tcPr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Торгов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ПК”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“Торговы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ПК”)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: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27700136859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7725136315,</w:t>
            </w:r>
          </w:p>
          <w:p w:rsidR="002A44DC" w:rsidRPr="000B39B5" w:rsidRDefault="002A44DC" w:rsidP="00B65ADF">
            <w:pPr>
              <w:pStyle w:val="a5"/>
              <w:ind w:left="-60" w:right="-63"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місцезнахо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остапівськ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удівля</w:t>
            </w:r>
            <w:r w:rsidR="0009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ер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імн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4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15088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овоостаповска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5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br/>
              <w:t>строени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4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29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ходи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ов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по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м.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сква)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шипник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отодавц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лис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22-1-157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повід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укці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овжу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тач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раїн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оюз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окуп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ропріа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юд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тра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1927" w:type="pct"/>
            <w:hideMark/>
          </w:tcPr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B5">
              <w:rPr>
                <w:rFonts w:ascii="Times New Roman" w:hAnsi="Times New Roman"/>
                <w:sz w:val="24"/>
                <w:szCs w:val="24"/>
              </w:rPr>
              <w:t>-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бов’язан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-резиден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lastRenderedPageBreak/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уб’є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з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10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ч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ї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об’єкти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2A44DC" w:rsidRPr="000B39B5" w:rsidRDefault="002A44DC" w:rsidP="00B65AD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39B5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у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09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B5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</w:tbl>
    <w:p w:rsidR="002A44DC" w:rsidRPr="000B39B5" w:rsidRDefault="002A44DC" w:rsidP="00F06D9F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sectPr w:rsidR="002A44DC" w:rsidRPr="000B39B5" w:rsidSect="002A44DC">
      <w:headerReference w:type="even" r:id="rId9"/>
      <w:headerReference w:type="default" r:id="rId10"/>
      <w:pgSz w:w="16838" w:h="11906" w:orient="landscape" w:code="9"/>
      <w:pgMar w:top="1134" w:right="1134" w:bottom="1701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18" w:rsidRDefault="008E7318">
      <w:r>
        <w:separator/>
      </w:r>
    </w:p>
  </w:endnote>
  <w:endnote w:type="continuationSeparator" w:id="0">
    <w:p w:rsidR="008E7318" w:rsidRDefault="008E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18" w:rsidRDefault="008E7318">
      <w:r>
        <w:separator/>
      </w:r>
    </w:p>
  </w:footnote>
  <w:footnote w:type="continuationSeparator" w:id="0">
    <w:p w:rsidR="008E7318" w:rsidRDefault="008E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0C" w:rsidRDefault="00CE370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370C" w:rsidRDefault="00CE37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0C" w:rsidRPr="00BE4653" w:rsidRDefault="00CE370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4653">
      <w:rPr>
        <w:rFonts w:ascii="Times New Roman" w:hAnsi="Times New Roman"/>
        <w:sz w:val="28"/>
        <w:szCs w:val="28"/>
      </w:rPr>
      <w:fldChar w:fldCharType="begin"/>
    </w:r>
    <w:r w:rsidRPr="00BE4653">
      <w:rPr>
        <w:rFonts w:ascii="Times New Roman" w:hAnsi="Times New Roman"/>
        <w:sz w:val="28"/>
        <w:szCs w:val="28"/>
      </w:rPr>
      <w:instrText xml:space="preserve">PAGE  </w:instrText>
    </w:r>
    <w:r w:rsidRPr="00BE4653">
      <w:rPr>
        <w:rFonts w:ascii="Times New Roman" w:hAnsi="Times New Roman"/>
        <w:sz w:val="28"/>
        <w:szCs w:val="28"/>
      </w:rPr>
      <w:fldChar w:fldCharType="separate"/>
    </w:r>
    <w:r w:rsidR="00681C84">
      <w:rPr>
        <w:rFonts w:ascii="Times New Roman" w:hAnsi="Times New Roman"/>
        <w:noProof/>
        <w:sz w:val="28"/>
        <w:szCs w:val="28"/>
      </w:rPr>
      <w:t>71</w:t>
    </w:r>
    <w:r w:rsidRPr="00BE4653">
      <w:rPr>
        <w:rFonts w:ascii="Times New Roman" w:hAnsi="Times New Roman"/>
        <w:sz w:val="28"/>
        <w:szCs w:val="28"/>
      </w:rPr>
      <w:fldChar w:fldCharType="end"/>
    </w:r>
  </w:p>
  <w:p w:rsidR="00CE370C" w:rsidRPr="00BE4653" w:rsidRDefault="00CE370C" w:rsidP="000B39B5">
    <w:pPr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586"/>
    <w:multiLevelType w:val="hybridMultilevel"/>
    <w:tmpl w:val="2BCED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A8"/>
    <w:multiLevelType w:val="hybridMultilevel"/>
    <w:tmpl w:val="CD30515E"/>
    <w:lvl w:ilvl="0" w:tplc="D9AAF0CE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2">
    <w:nsid w:val="0E201A11"/>
    <w:multiLevelType w:val="hybridMultilevel"/>
    <w:tmpl w:val="616CDD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F1933"/>
    <w:multiLevelType w:val="multilevel"/>
    <w:tmpl w:val="CB1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449A6"/>
    <w:multiLevelType w:val="hybridMultilevel"/>
    <w:tmpl w:val="24E49BD2"/>
    <w:lvl w:ilvl="0" w:tplc="040C7864">
      <w:start w:val="22"/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03DAD"/>
    <w:multiLevelType w:val="hybridMultilevel"/>
    <w:tmpl w:val="CD30515E"/>
    <w:lvl w:ilvl="0" w:tplc="D9AAF0CE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6">
    <w:nsid w:val="418D0828"/>
    <w:multiLevelType w:val="hybridMultilevel"/>
    <w:tmpl w:val="2C3453C4"/>
    <w:lvl w:ilvl="0" w:tplc="D9AAF0CE">
      <w:start w:val="3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7">
    <w:nsid w:val="48DA10F0"/>
    <w:multiLevelType w:val="hybridMultilevel"/>
    <w:tmpl w:val="2C3453C4"/>
    <w:lvl w:ilvl="0" w:tplc="D9AAF0CE">
      <w:start w:val="3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8">
    <w:nsid w:val="7B9D0EAA"/>
    <w:multiLevelType w:val="hybridMultilevel"/>
    <w:tmpl w:val="71EA9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826A4"/>
    <w:multiLevelType w:val="hybridMultilevel"/>
    <w:tmpl w:val="52AC1762"/>
    <w:lvl w:ilvl="0" w:tplc="C52E3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24C0"/>
    <w:rsid w:val="0003105C"/>
    <w:rsid w:val="000604FC"/>
    <w:rsid w:val="00092A3F"/>
    <w:rsid w:val="000A1696"/>
    <w:rsid w:val="000B39B5"/>
    <w:rsid w:val="001365A6"/>
    <w:rsid w:val="00151A0C"/>
    <w:rsid w:val="00160D50"/>
    <w:rsid w:val="001849F6"/>
    <w:rsid w:val="00186D72"/>
    <w:rsid w:val="001A1FD8"/>
    <w:rsid w:val="001A5FC5"/>
    <w:rsid w:val="001B0CCD"/>
    <w:rsid w:val="001E75C1"/>
    <w:rsid w:val="00210F96"/>
    <w:rsid w:val="00267F5B"/>
    <w:rsid w:val="00283A01"/>
    <w:rsid w:val="00287B34"/>
    <w:rsid w:val="002A44DC"/>
    <w:rsid w:val="002D59AA"/>
    <w:rsid w:val="002E316A"/>
    <w:rsid w:val="002E607B"/>
    <w:rsid w:val="00302F5A"/>
    <w:rsid w:val="00386497"/>
    <w:rsid w:val="003957F3"/>
    <w:rsid w:val="0041265B"/>
    <w:rsid w:val="00427E86"/>
    <w:rsid w:val="00433721"/>
    <w:rsid w:val="0045235F"/>
    <w:rsid w:val="00466E7C"/>
    <w:rsid w:val="00480F72"/>
    <w:rsid w:val="004C29EB"/>
    <w:rsid w:val="004C2EC7"/>
    <w:rsid w:val="004E4D89"/>
    <w:rsid w:val="0050060D"/>
    <w:rsid w:val="00511134"/>
    <w:rsid w:val="00525BBB"/>
    <w:rsid w:val="00556541"/>
    <w:rsid w:val="005602DE"/>
    <w:rsid w:val="00583804"/>
    <w:rsid w:val="0059774D"/>
    <w:rsid w:val="005C2B4E"/>
    <w:rsid w:val="0063408E"/>
    <w:rsid w:val="00670674"/>
    <w:rsid w:val="00681C84"/>
    <w:rsid w:val="006B0F12"/>
    <w:rsid w:val="006C3DD0"/>
    <w:rsid w:val="006F5801"/>
    <w:rsid w:val="007428F0"/>
    <w:rsid w:val="0075229B"/>
    <w:rsid w:val="0077017E"/>
    <w:rsid w:val="00770910"/>
    <w:rsid w:val="007924D8"/>
    <w:rsid w:val="007A08BC"/>
    <w:rsid w:val="007D0E3A"/>
    <w:rsid w:val="007D7BAD"/>
    <w:rsid w:val="007E321B"/>
    <w:rsid w:val="00813211"/>
    <w:rsid w:val="00833EBF"/>
    <w:rsid w:val="00891401"/>
    <w:rsid w:val="008E44F6"/>
    <w:rsid w:val="008E6549"/>
    <w:rsid w:val="008E7318"/>
    <w:rsid w:val="00915A3E"/>
    <w:rsid w:val="009175E2"/>
    <w:rsid w:val="00940F44"/>
    <w:rsid w:val="00992C0A"/>
    <w:rsid w:val="009A17E4"/>
    <w:rsid w:val="009B1B6A"/>
    <w:rsid w:val="00A17CDA"/>
    <w:rsid w:val="00A71D3F"/>
    <w:rsid w:val="00A85ED4"/>
    <w:rsid w:val="00A97788"/>
    <w:rsid w:val="00B60151"/>
    <w:rsid w:val="00B65ADF"/>
    <w:rsid w:val="00B738E8"/>
    <w:rsid w:val="00B77E9E"/>
    <w:rsid w:val="00B817F5"/>
    <w:rsid w:val="00B921A5"/>
    <w:rsid w:val="00B92258"/>
    <w:rsid w:val="00B92800"/>
    <w:rsid w:val="00B92940"/>
    <w:rsid w:val="00BF0596"/>
    <w:rsid w:val="00C362CE"/>
    <w:rsid w:val="00CA578A"/>
    <w:rsid w:val="00CB7472"/>
    <w:rsid w:val="00CD4AA1"/>
    <w:rsid w:val="00CD7E27"/>
    <w:rsid w:val="00CE370C"/>
    <w:rsid w:val="00CF19A3"/>
    <w:rsid w:val="00D159E3"/>
    <w:rsid w:val="00D242CB"/>
    <w:rsid w:val="00D35F52"/>
    <w:rsid w:val="00D62814"/>
    <w:rsid w:val="00D97958"/>
    <w:rsid w:val="00DA38A6"/>
    <w:rsid w:val="00DB2A7F"/>
    <w:rsid w:val="00DC2D85"/>
    <w:rsid w:val="00DC64C3"/>
    <w:rsid w:val="00E13860"/>
    <w:rsid w:val="00E14E67"/>
    <w:rsid w:val="00E34333"/>
    <w:rsid w:val="00E348A9"/>
    <w:rsid w:val="00E77F78"/>
    <w:rsid w:val="00E951E9"/>
    <w:rsid w:val="00EA375C"/>
    <w:rsid w:val="00F06D9F"/>
    <w:rsid w:val="00F2398F"/>
    <w:rsid w:val="00F849DE"/>
    <w:rsid w:val="00FC5F8E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ignature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B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B4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2B4E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C2B4E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C2B4E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C2B4E"/>
    <w:rPr>
      <w:rFonts w:ascii="Antiqua" w:hAnsi="Antiqua"/>
      <w:sz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C2B4E"/>
    <w:rPr>
      <w:rFonts w:ascii="Antiqua" w:hAnsi="Antiqua"/>
      <w:b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"/>
    <w:semiHidden/>
    <w:rsid w:val="005C2B4E"/>
    <w:rPr>
      <w:rFonts w:ascii="Antiqua" w:hAnsi="Antiqua"/>
      <w:b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5C2B4E"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5C2B4E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unhideWhenUsed/>
    <w:rsid w:val="005C2B4E"/>
    <w:rPr>
      <w:color w:val="0000FF"/>
      <w:u w:val="single"/>
    </w:rPr>
  </w:style>
  <w:style w:type="character" w:styleId="af0">
    <w:name w:val="FollowedHyperlink"/>
    <w:uiPriority w:val="99"/>
    <w:unhideWhenUsed/>
    <w:rsid w:val="005C2B4E"/>
    <w:rPr>
      <w:color w:val="954F72"/>
      <w:u w:val="single"/>
    </w:rPr>
  </w:style>
  <w:style w:type="character" w:customStyle="1" w:styleId="af1">
    <w:name w:val="Текст примечания Знак"/>
    <w:link w:val="af2"/>
    <w:uiPriority w:val="99"/>
    <w:rsid w:val="005C2B4E"/>
    <w:rPr>
      <w:rFonts w:ascii="Antiqua" w:hAnsi="Antiqua"/>
      <w:lang w:eastAsia="ru-RU"/>
    </w:rPr>
  </w:style>
  <w:style w:type="paragraph" w:styleId="af2">
    <w:name w:val="annotation text"/>
    <w:basedOn w:val="a"/>
    <w:link w:val="af1"/>
    <w:uiPriority w:val="99"/>
    <w:unhideWhenUsed/>
    <w:rsid w:val="005C2B4E"/>
    <w:rPr>
      <w:sz w:val="20"/>
    </w:rPr>
  </w:style>
  <w:style w:type="character" w:customStyle="1" w:styleId="af3">
    <w:name w:val="Название Знак"/>
    <w:link w:val="af4"/>
    <w:uiPriority w:val="10"/>
    <w:rsid w:val="005C2B4E"/>
    <w:rPr>
      <w:rFonts w:ascii="Antiqua" w:hAnsi="Antiqua"/>
      <w:b/>
      <w:sz w:val="72"/>
      <w:szCs w:val="7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5C2B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5">
    <w:name w:val="Подзаголовок Знак"/>
    <w:link w:val="af6"/>
    <w:uiPriority w:val="11"/>
    <w:rsid w:val="005C2B4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6">
    <w:name w:val="Subtitle"/>
    <w:basedOn w:val="a"/>
    <w:next w:val="a"/>
    <w:link w:val="af5"/>
    <w:uiPriority w:val="11"/>
    <w:qFormat/>
    <w:rsid w:val="005C2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Тема примечания Знак"/>
    <w:link w:val="af8"/>
    <w:uiPriority w:val="99"/>
    <w:rsid w:val="005C2B4E"/>
    <w:rPr>
      <w:rFonts w:ascii="Antiqua" w:hAnsi="Antiqua"/>
      <w:b/>
      <w:bCs/>
      <w:lang w:eastAsia="ru-RU"/>
    </w:rPr>
  </w:style>
  <w:style w:type="paragraph" w:styleId="af8">
    <w:name w:val="annotation subject"/>
    <w:basedOn w:val="af2"/>
    <w:next w:val="af2"/>
    <w:link w:val="af7"/>
    <w:uiPriority w:val="99"/>
    <w:unhideWhenUsed/>
    <w:rsid w:val="005C2B4E"/>
    <w:rPr>
      <w:b/>
      <w:bCs/>
    </w:rPr>
  </w:style>
  <w:style w:type="character" w:customStyle="1" w:styleId="af9">
    <w:name w:val="Текст выноски Знак"/>
    <w:link w:val="afa"/>
    <w:uiPriority w:val="99"/>
    <w:rsid w:val="005C2B4E"/>
    <w:rPr>
      <w:rFonts w:ascii="Segoe UI" w:hAnsi="Segoe UI" w:cs="Segoe UI"/>
      <w:sz w:val="18"/>
      <w:szCs w:val="18"/>
      <w:lang w:eastAsia="ru-RU"/>
    </w:rPr>
  </w:style>
  <w:style w:type="paragraph" w:styleId="afa">
    <w:name w:val="Balloon Text"/>
    <w:basedOn w:val="a"/>
    <w:link w:val="af9"/>
    <w:uiPriority w:val="99"/>
    <w:unhideWhenUsed/>
    <w:rsid w:val="005C2B4E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unhideWhenUsed/>
    <w:rsid w:val="005C2B4E"/>
    <w:rPr>
      <w:sz w:val="16"/>
      <w:szCs w:val="16"/>
    </w:rPr>
  </w:style>
  <w:style w:type="character" w:customStyle="1" w:styleId="wikidata-snak">
    <w:name w:val="wikidata-snak"/>
    <w:rsid w:val="005C2B4E"/>
  </w:style>
  <w:style w:type="character" w:customStyle="1" w:styleId="rvts44">
    <w:name w:val="rvts44"/>
    <w:rsid w:val="005C2B4E"/>
  </w:style>
  <w:style w:type="paragraph" w:customStyle="1" w:styleId="11">
    <w:name w:val="Підпис1"/>
    <w:basedOn w:val="a"/>
    <w:rsid w:val="00480F72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Standard">
    <w:name w:val="Standard"/>
    <w:rsid w:val="00480F72"/>
    <w:pPr>
      <w:suppressAutoHyphens/>
      <w:autoSpaceDN w:val="0"/>
      <w:spacing w:after="200" w:line="276" w:lineRule="auto"/>
    </w:pPr>
    <w:rPr>
      <w:rFonts w:ascii="Calibri" w:hAnsi="Calibri" w:cs="Tahoma"/>
      <w:kern w:val="3"/>
      <w:sz w:val="26"/>
      <w:szCs w:val="26"/>
    </w:rPr>
  </w:style>
  <w:style w:type="paragraph" w:styleId="afc">
    <w:name w:val="List Paragraph"/>
    <w:basedOn w:val="a"/>
    <w:uiPriority w:val="34"/>
    <w:qFormat/>
    <w:rsid w:val="00480F72"/>
    <w:pPr>
      <w:ind w:left="720"/>
      <w:contextualSpacing/>
    </w:pPr>
  </w:style>
  <w:style w:type="character" w:styleId="afd">
    <w:name w:val="Strong"/>
    <w:uiPriority w:val="22"/>
    <w:qFormat/>
    <w:rsid w:val="00480F72"/>
    <w:rPr>
      <w:b/>
      <w:bCs/>
    </w:rPr>
  </w:style>
  <w:style w:type="paragraph" w:customStyle="1" w:styleId="elementor-heading-title">
    <w:name w:val="elementor-heading-title"/>
    <w:basedOn w:val="a"/>
    <w:rsid w:val="00E138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afe">
    <w:name w:val="Signature"/>
    <w:basedOn w:val="a"/>
    <w:link w:val="aff"/>
    <w:uiPriority w:val="99"/>
    <w:rsid w:val="006C3DD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f">
    <w:name w:val="Подпись Знак"/>
    <w:link w:val="afe"/>
    <w:uiPriority w:val="99"/>
    <w:rsid w:val="006C3DD0"/>
    <w:rPr>
      <w:rFonts w:ascii="Antiqua" w:hAnsi="Antiqua"/>
      <w:b/>
      <w:position w:val="-48"/>
      <w:sz w:val="26"/>
      <w:lang w:eastAsia="ru-RU"/>
    </w:rPr>
  </w:style>
  <w:style w:type="character" w:customStyle="1" w:styleId="13">
    <w:name w:val="Подпись Знак13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">
    <w:name w:val="Подпись Знак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0">
    <w:name w:val="Подпись Знак12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10">
    <w:name w:val="Подпись Знак1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C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6C3DD0"/>
    <w:rPr>
      <w:rFonts w:ascii="Courier New" w:hAnsi="Courier New" w:cs="Courier New"/>
      <w:lang w:val="ru-RU" w:eastAsia="ru-RU"/>
    </w:rPr>
  </w:style>
  <w:style w:type="character" w:customStyle="1" w:styleId="copytarget">
    <w:name w:val="copy_target"/>
    <w:rsid w:val="006C3DD0"/>
    <w:rPr>
      <w:rFonts w:cs="Times New Roman"/>
    </w:rPr>
  </w:style>
  <w:style w:type="character" w:customStyle="1" w:styleId="y2iqfc">
    <w:name w:val="y2iqfc"/>
    <w:rsid w:val="006C3DD0"/>
    <w:rPr>
      <w:rFonts w:cs="Times New Roman"/>
    </w:rPr>
  </w:style>
  <w:style w:type="character" w:customStyle="1" w:styleId="referenceable">
    <w:name w:val="referenceable"/>
    <w:rsid w:val="006C3D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ignature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B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B4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2B4E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C2B4E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C2B4E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C2B4E"/>
    <w:rPr>
      <w:rFonts w:ascii="Antiqua" w:hAnsi="Antiqua"/>
      <w:sz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C2B4E"/>
    <w:rPr>
      <w:rFonts w:ascii="Antiqua" w:hAnsi="Antiqua"/>
      <w:b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"/>
    <w:semiHidden/>
    <w:rsid w:val="005C2B4E"/>
    <w:rPr>
      <w:rFonts w:ascii="Antiqua" w:hAnsi="Antiqua"/>
      <w:b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5C2B4E"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5C2B4E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unhideWhenUsed/>
    <w:rsid w:val="005C2B4E"/>
    <w:rPr>
      <w:color w:val="0000FF"/>
      <w:u w:val="single"/>
    </w:rPr>
  </w:style>
  <w:style w:type="character" w:styleId="af0">
    <w:name w:val="FollowedHyperlink"/>
    <w:uiPriority w:val="99"/>
    <w:unhideWhenUsed/>
    <w:rsid w:val="005C2B4E"/>
    <w:rPr>
      <w:color w:val="954F72"/>
      <w:u w:val="single"/>
    </w:rPr>
  </w:style>
  <w:style w:type="character" w:customStyle="1" w:styleId="af1">
    <w:name w:val="Текст примечания Знак"/>
    <w:link w:val="af2"/>
    <w:uiPriority w:val="99"/>
    <w:rsid w:val="005C2B4E"/>
    <w:rPr>
      <w:rFonts w:ascii="Antiqua" w:hAnsi="Antiqua"/>
      <w:lang w:eastAsia="ru-RU"/>
    </w:rPr>
  </w:style>
  <w:style w:type="paragraph" w:styleId="af2">
    <w:name w:val="annotation text"/>
    <w:basedOn w:val="a"/>
    <w:link w:val="af1"/>
    <w:uiPriority w:val="99"/>
    <w:unhideWhenUsed/>
    <w:rsid w:val="005C2B4E"/>
    <w:rPr>
      <w:sz w:val="20"/>
    </w:rPr>
  </w:style>
  <w:style w:type="character" w:customStyle="1" w:styleId="af3">
    <w:name w:val="Название Знак"/>
    <w:link w:val="af4"/>
    <w:uiPriority w:val="10"/>
    <w:rsid w:val="005C2B4E"/>
    <w:rPr>
      <w:rFonts w:ascii="Antiqua" w:hAnsi="Antiqua"/>
      <w:b/>
      <w:sz w:val="72"/>
      <w:szCs w:val="7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5C2B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5">
    <w:name w:val="Подзаголовок Знак"/>
    <w:link w:val="af6"/>
    <w:uiPriority w:val="11"/>
    <w:rsid w:val="005C2B4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6">
    <w:name w:val="Subtitle"/>
    <w:basedOn w:val="a"/>
    <w:next w:val="a"/>
    <w:link w:val="af5"/>
    <w:uiPriority w:val="11"/>
    <w:qFormat/>
    <w:rsid w:val="005C2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Тема примечания Знак"/>
    <w:link w:val="af8"/>
    <w:uiPriority w:val="99"/>
    <w:rsid w:val="005C2B4E"/>
    <w:rPr>
      <w:rFonts w:ascii="Antiqua" w:hAnsi="Antiqua"/>
      <w:b/>
      <w:bCs/>
      <w:lang w:eastAsia="ru-RU"/>
    </w:rPr>
  </w:style>
  <w:style w:type="paragraph" w:styleId="af8">
    <w:name w:val="annotation subject"/>
    <w:basedOn w:val="af2"/>
    <w:next w:val="af2"/>
    <w:link w:val="af7"/>
    <w:uiPriority w:val="99"/>
    <w:unhideWhenUsed/>
    <w:rsid w:val="005C2B4E"/>
    <w:rPr>
      <w:b/>
      <w:bCs/>
    </w:rPr>
  </w:style>
  <w:style w:type="character" w:customStyle="1" w:styleId="af9">
    <w:name w:val="Текст выноски Знак"/>
    <w:link w:val="afa"/>
    <w:uiPriority w:val="99"/>
    <w:rsid w:val="005C2B4E"/>
    <w:rPr>
      <w:rFonts w:ascii="Segoe UI" w:hAnsi="Segoe UI" w:cs="Segoe UI"/>
      <w:sz w:val="18"/>
      <w:szCs w:val="18"/>
      <w:lang w:eastAsia="ru-RU"/>
    </w:rPr>
  </w:style>
  <w:style w:type="paragraph" w:styleId="afa">
    <w:name w:val="Balloon Text"/>
    <w:basedOn w:val="a"/>
    <w:link w:val="af9"/>
    <w:uiPriority w:val="99"/>
    <w:unhideWhenUsed/>
    <w:rsid w:val="005C2B4E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unhideWhenUsed/>
    <w:rsid w:val="005C2B4E"/>
    <w:rPr>
      <w:sz w:val="16"/>
      <w:szCs w:val="16"/>
    </w:rPr>
  </w:style>
  <w:style w:type="character" w:customStyle="1" w:styleId="wikidata-snak">
    <w:name w:val="wikidata-snak"/>
    <w:rsid w:val="005C2B4E"/>
  </w:style>
  <w:style w:type="character" w:customStyle="1" w:styleId="rvts44">
    <w:name w:val="rvts44"/>
    <w:rsid w:val="005C2B4E"/>
  </w:style>
  <w:style w:type="paragraph" w:customStyle="1" w:styleId="11">
    <w:name w:val="Підпис1"/>
    <w:basedOn w:val="a"/>
    <w:rsid w:val="00480F72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Standard">
    <w:name w:val="Standard"/>
    <w:rsid w:val="00480F72"/>
    <w:pPr>
      <w:suppressAutoHyphens/>
      <w:autoSpaceDN w:val="0"/>
      <w:spacing w:after="200" w:line="276" w:lineRule="auto"/>
    </w:pPr>
    <w:rPr>
      <w:rFonts w:ascii="Calibri" w:hAnsi="Calibri" w:cs="Tahoma"/>
      <w:kern w:val="3"/>
      <w:sz w:val="26"/>
      <w:szCs w:val="26"/>
    </w:rPr>
  </w:style>
  <w:style w:type="paragraph" w:styleId="afc">
    <w:name w:val="List Paragraph"/>
    <w:basedOn w:val="a"/>
    <w:uiPriority w:val="34"/>
    <w:qFormat/>
    <w:rsid w:val="00480F72"/>
    <w:pPr>
      <w:ind w:left="720"/>
      <w:contextualSpacing/>
    </w:pPr>
  </w:style>
  <w:style w:type="character" w:styleId="afd">
    <w:name w:val="Strong"/>
    <w:uiPriority w:val="22"/>
    <w:qFormat/>
    <w:rsid w:val="00480F72"/>
    <w:rPr>
      <w:b/>
      <w:bCs/>
    </w:rPr>
  </w:style>
  <w:style w:type="paragraph" w:customStyle="1" w:styleId="elementor-heading-title">
    <w:name w:val="elementor-heading-title"/>
    <w:basedOn w:val="a"/>
    <w:rsid w:val="00E138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afe">
    <w:name w:val="Signature"/>
    <w:basedOn w:val="a"/>
    <w:link w:val="aff"/>
    <w:uiPriority w:val="99"/>
    <w:rsid w:val="006C3DD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f">
    <w:name w:val="Подпись Знак"/>
    <w:link w:val="afe"/>
    <w:uiPriority w:val="99"/>
    <w:rsid w:val="006C3DD0"/>
    <w:rPr>
      <w:rFonts w:ascii="Antiqua" w:hAnsi="Antiqua"/>
      <w:b/>
      <w:position w:val="-48"/>
      <w:sz w:val="26"/>
      <w:lang w:eastAsia="ru-RU"/>
    </w:rPr>
  </w:style>
  <w:style w:type="character" w:customStyle="1" w:styleId="13">
    <w:name w:val="Подпись Знак13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">
    <w:name w:val="Подпись Знак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0">
    <w:name w:val="Подпись Знак12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10">
    <w:name w:val="Подпись Знак1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C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6C3DD0"/>
    <w:rPr>
      <w:rFonts w:ascii="Courier New" w:hAnsi="Courier New" w:cs="Courier New"/>
      <w:lang w:val="ru-RU" w:eastAsia="ru-RU"/>
    </w:rPr>
  </w:style>
  <w:style w:type="character" w:customStyle="1" w:styleId="copytarget">
    <w:name w:val="copy_target"/>
    <w:rsid w:val="006C3DD0"/>
    <w:rPr>
      <w:rFonts w:cs="Times New Roman"/>
    </w:rPr>
  </w:style>
  <w:style w:type="character" w:customStyle="1" w:styleId="y2iqfc">
    <w:name w:val="y2iqfc"/>
    <w:rsid w:val="006C3DD0"/>
    <w:rPr>
      <w:rFonts w:cs="Times New Roman"/>
    </w:rPr>
  </w:style>
  <w:style w:type="character" w:customStyle="1" w:styleId="referenceable">
    <w:name w:val="referenceable"/>
    <w:rsid w:val="006C3D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6D0E-BBEC-4DC2-BE6E-E14A1F5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1</Pages>
  <Words>80242</Words>
  <Characters>45739</Characters>
  <Application>Microsoft Office Word</Application>
  <DocSecurity>0</DocSecurity>
  <Lines>381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2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6</cp:revision>
  <cp:lastPrinted>2002-04-19T12:13:00Z</cp:lastPrinted>
  <dcterms:created xsi:type="dcterms:W3CDTF">2022-09-20T09:55:00Z</dcterms:created>
  <dcterms:modified xsi:type="dcterms:W3CDTF">2022-09-22T05:49:00Z</dcterms:modified>
</cp:coreProperties>
</file>